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A1" w:rsidRDefault="00DC1171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r w:rsidR="00393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 20 «Ромашка» ст. Урух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934AA" w:rsidRDefault="003934AA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AA" w:rsidRDefault="003934AA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AA" w:rsidRDefault="003934AA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AA" w:rsidRDefault="003934AA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AA" w:rsidRDefault="003934AA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08C" w:rsidRPr="001E474E" w:rsidRDefault="00D9508C" w:rsidP="00D9508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деи к практике МБДОУ </w:t>
      </w:r>
    </w:p>
    <w:p w:rsidR="00393C9A" w:rsidRDefault="00393C9A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AA" w:rsidRDefault="003934AA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4AA" w:rsidRDefault="003934AA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08C" w:rsidRPr="00E134B0" w:rsidRDefault="00527AA1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3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етрадиционного родительского собрания</w:t>
      </w:r>
      <w:r w:rsidR="00046258" w:rsidRPr="00E13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934AA" w:rsidRPr="00E134B0" w:rsidRDefault="00D9508C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3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 семье дружат – </w:t>
      </w:r>
      <w:r w:rsidR="00E134B0" w:rsidRPr="00E13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ут,</w:t>
      </w:r>
      <w:r w:rsidRPr="00E13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</w:t>
      </w:r>
      <w:proofErr w:type="gramStart"/>
      <w:r w:rsidRPr="00E13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жат</w:t>
      </w:r>
      <w:proofErr w:type="gramEnd"/>
      <w:r w:rsidRPr="00E13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D9508C" w:rsidRDefault="00D9508C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08C" w:rsidRDefault="00D9508C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B2C" w:rsidRDefault="00AC04A1" w:rsidP="00E134B0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краевого (заочного) конкурса для детей и педагогов «Где есть семья, там есть любовь»</w:t>
      </w:r>
      <w:r w:rsidR="003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ённому</w:t>
      </w:r>
      <w:r w:rsidR="003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89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</w:p>
    <w:p w:rsidR="003934AA" w:rsidRDefault="003934AA" w:rsidP="00E134B0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4B2C" w:rsidRDefault="00724B2C" w:rsidP="00E134B0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93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93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младшей группы </w:t>
      </w:r>
      <w:r w:rsidRPr="007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 20 «Ромашка» ст. Урухской»</w:t>
      </w:r>
    </w:p>
    <w:p w:rsidR="00AC04A1" w:rsidRDefault="003934AA" w:rsidP="00E134B0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йко </w:t>
      </w:r>
      <w:r w:rsidR="007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r w:rsidR="0072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ьевн</w:t>
      </w:r>
      <w:r w:rsidR="0035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AC04A1" w:rsidRDefault="00AC04A1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4A1" w:rsidRDefault="00AC04A1" w:rsidP="00661D3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08C" w:rsidRDefault="00D9508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2292" w:rsidRP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2292" w:rsidRP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Урухская</w:t>
      </w: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:rsidR="00352292" w:rsidRDefault="0035229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EC2" w:rsidRPr="00224383" w:rsidRDefault="00B57EC2" w:rsidP="009A18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B5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родителей на</w:t>
      </w:r>
      <w:r w:rsidRPr="00B5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ь </w:t>
      </w:r>
      <w:r w:rsidR="005A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5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и в жизн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2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Pr="00B57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7EC2" w:rsidRPr="00B57EC2" w:rsidRDefault="00B57EC2" w:rsidP="009A18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211A8" w:rsidRDefault="00B57EC2" w:rsidP="009A18F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равственное отношение к семейным традициям;</w:t>
      </w:r>
    </w:p>
    <w:p w:rsidR="00A211A8" w:rsidRDefault="00A211A8" w:rsidP="009A18F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формированию доверительных и </w:t>
      </w:r>
      <w:r w:rsidRPr="00A2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х отношений между родителями и детьми</w:t>
      </w:r>
      <w:r w:rsidR="006D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679B" w:rsidRDefault="006D679B" w:rsidP="009A18F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зрешать возникающие конфликты в семье;</w:t>
      </w:r>
    </w:p>
    <w:p w:rsidR="00B57EC2" w:rsidRDefault="00B57EC2" w:rsidP="009A18F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ачество работы детского сада при взаимодействии с родителями.</w:t>
      </w:r>
    </w:p>
    <w:p w:rsidR="007B3047" w:rsidRPr="000F0492" w:rsidRDefault="007B3047" w:rsidP="009A18F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0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7B3047">
        <w:t xml:space="preserve"> </w:t>
      </w:r>
      <w:r w:rsidRPr="000F0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, проектор, презентация, </w:t>
      </w:r>
      <w:r w:rsidR="000F0492" w:rsidRPr="000F0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Pr="000F0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идеофрагментами для создания эмоционального фона.</w:t>
      </w:r>
    </w:p>
    <w:p w:rsidR="00575AF1" w:rsidRPr="00224383" w:rsidRDefault="00224383" w:rsidP="009A18F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4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34402B" w:rsidRDefault="0034402B" w:rsidP="009A18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выступление с детьми.</w:t>
      </w:r>
    </w:p>
    <w:p w:rsidR="000F0492" w:rsidRDefault="000F0492" w:rsidP="009A18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презентацию для родительского собрания.</w:t>
      </w:r>
    </w:p>
    <w:p w:rsidR="00710FED" w:rsidRPr="00710FED" w:rsidRDefault="00710FED" w:rsidP="009A18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тематические беседы о семье.</w:t>
      </w:r>
    </w:p>
    <w:p w:rsidR="00710FED" w:rsidRPr="00710FED" w:rsidRDefault="00710FED" w:rsidP="009A18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</w:t>
      </w:r>
      <w:r w:rsidR="0006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детей «Моя семья».</w:t>
      </w:r>
    </w:p>
    <w:p w:rsidR="00710FED" w:rsidRDefault="00710FED" w:rsidP="009A18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ить </w:t>
      </w:r>
      <w:proofErr w:type="spellStart"/>
      <w:r w:rsidR="00B3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Pr="0071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</w:t>
      </w:r>
      <w:proofErr w:type="spellEnd"/>
      <w:r w:rsidRPr="0071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</w:t>
      </w:r>
      <w:r w:rsidR="00DA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елёные листочки</w:t>
      </w:r>
      <w:r w:rsidR="00B3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лицевой стороне фотография семьи, </w:t>
      </w:r>
      <w:proofErr w:type="gramStart"/>
      <w:r w:rsidR="00B3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B3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3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</w:t>
      </w:r>
      <w:proofErr w:type="gramEnd"/>
      <w:r w:rsidR="00B3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ихи и пословицы о семье и семейных традициях)</w:t>
      </w:r>
      <w:r w:rsidRPr="0071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0FED" w:rsidRPr="00710FED" w:rsidRDefault="00710FED" w:rsidP="009A18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ED" w:rsidRDefault="00710FED" w:rsidP="009A18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9A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дительского </w:t>
      </w:r>
      <w:r w:rsidRPr="00710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рания</w:t>
      </w:r>
      <w:r w:rsidR="000C1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03AA4" w:rsidRDefault="00203AA4" w:rsidP="009A18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562" w:rsidRDefault="00A34562" w:rsidP="009A18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r w:rsidR="00D60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Здравствуйте, дорогие родители!</w:t>
      </w:r>
      <w:r w:rsidR="00B10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годня мы с вами поговорим о семье. </w:t>
      </w:r>
    </w:p>
    <w:p w:rsidR="009C7109" w:rsidRPr="009C7109" w:rsidRDefault="009C7109" w:rsidP="009A18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7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4 го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а страна </w:t>
      </w:r>
      <w:r w:rsidRPr="009C7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ое вним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еляет </w:t>
      </w:r>
      <w:r w:rsidRPr="009C7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ю семейных ценностей, укреплению института семьи и усилению мер поддержки. </w:t>
      </w:r>
      <w:proofErr w:type="gramStart"/>
      <w:r w:rsidRPr="009C7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 создаёт человека и поддерживает его стремление к развитию, если членов семьи объединяют ценности, значение которых они хотят делить и с другими людьми: любовь и верность, здоровье и благополучие, почитание родителей, забота о старших и младших, продолжение рода.</w:t>
      </w:r>
      <w:proofErr w:type="gramEnd"/>
      <w:r w:rsidRPr="009C7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обое значение имеет семья в жизни ребёнка, его становлении и поведении. В семье могут формироваться все качества личности. </w:t>
      </w:r>
    </w:p>
    <w:p w:rsidR="009C7109" w:rsidRDefault="009C7109" w:rsidP="009A18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7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репкая семья — это главная ценность в жизни, которая является оплотом любви, мудрости, взаимоуважения, ответственности, преданности друг другу, всегда была и остаётся опорой государства и общества. Именно в семье человек познает окружающий мир, впитывает духовно-нравственные традиции своего народа, учится любви к Родине и своим близким»</w:t>
      </w:r>
      <w:r w:rsidR="00AE7438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"/>
      </w:r>
      <w:r w:rsidRPr="009C7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A18F4" w:rsidRPr="009A18F4" w:rsidRDefault="00F619C1" w:rsidP="009A18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9A18F4" w:rsidRPr="009A18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еперь давайте узнаем, что об этом </w:t>
      </w:r>
      <w:r w:rsidR="008E6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м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и дети?</w:t>
      </w:r>
    </w:p>
    <w:p w:rsidR="00CF01AB" w:rsidRPr="008E60E3" w:rsidRDefault="00CF01AB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34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1 ребёнок:</w:t>
      </w:r>
    </w:p>
    <w:p w:rsidR="00CF01A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фотографию смотрю</w:t>
      </w:r>
    </w:p>
    <w:p w:rsidR="00CF01A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 гордостью вам говорю:</w:t>
      </w:r>
    </w:p>
    <w:p w:rsidR="00CF01A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накомьтесь, вот моя семья.</w:t>
      </w:r>
    </w:p>
    <w:p w:rsidR="00CF01A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папа, мама, кот и я.</w:t>
      </w:r>
    </w:p>
    <w:p w:rsidR="00CF01A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них прожить никак </w:t>
      </w:r>
      <w:r w:rsidR="00C07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льзя,</w:t>
      </w:r>
    </w:p>
    <w:p w:rsidR="00CF01AB" w:rsidRPr="00CF01AB" w:rsidRDefault="00CF01AB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я семья – мои друзья!»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ая у меня семья,</w:t>
      </w:r>
    </w:p>
    <w:p w:rsidR="00C07141" w:rsidRDefault="008E60E3" w:rsidP="00C0714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ей,</w:t>
      </w:r>
    </w:p>
    <w:p w:rsidR="0034402B" w:rsidRPr="00CF01AB" w:rsidRDefault="0034402B" w:rsidP="00C0714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чно, Я!</w:t>
      </w:r>
    </w:p>
    <w:p w:rsidR="0034402B" w:rsidRPr="00CF01AB" w:rsidRDefault="0034402B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02B" w:rsidRPr="008E60E3" w:rsidRDefault="00A34562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34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 ребёнок: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я семья крепка, дружна</w:t>
      </w:r>
    </w:p>
    <w:p w:rsidR="0034402B" w:rsidRPr="00CF01AB" w:rsidRDefault="0034402B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ля меня она важна!</w:t>
      </w:r>
    </w:p>
    <w:p w:rsidR="0034402B" w:rsidRPr="00CF01AB" w:rsidRDefault="0034402B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02B" w:rsidRPr="008E60E3" w:rsidRDefault="00A34562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34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3 ребёнок: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ушка и дедушка,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очка и папочка,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 сестрёнки старшие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ёнок-лапочк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ещё, конечно, я.</w:t>
      </w:r>
    </w:p>
    <w:p w:rsidR="0034402B" w:rsidRPr="00CF01AB" w:rsidRDefault="0034402B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дружная семья!</w:t>
      </w:r>
    </w:p>
    <w:p w:rsidR="0034402B" w:rsidRPr="00CF01AB" w:rsidRDefault="0034402B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02B" w:rsidRPr="008E60E3" w:rsidRDefault="00A34562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3456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 ребёнок: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меня есть семья –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, папа, брат и я.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е всех мы живём,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и громко мы поём.</w:t>
      </w:r>
    </w:p>
    <w:p w:rsidR="0034402B" w:rsidRPr="00CF01AB" w:rsidRDefault="008E60E3" w:rsidP="008E60E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му не разрешу</w:t>
      </w:r>
    </w:p>
    <w:p w:rsidR="0034402B" w:rsidRPr="00CF01AB" w:rsidRDefault="0034402B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0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ижать семью свою.</w:t>
      </w:r>
    </w:p>
    <w:p w:rsidR="009A18F4" w:rsidRDefault="009A18F4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9A18F4" w:rsidSect="009A18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402B" w:rsidRPr="00CF01AB" w:rsidRDefault="0034402B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02B" w:rsidRDefault="00E760A4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</w:p>
    <w:p w:rsidR="00F1477D" w:rsidRDefault="00C07141" w:rsidP="00DD38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7E0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ажаемые родители! </w:t>
      </w:r>
      <w:r w:rsidR="00F14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согласны с детьми? Все правильно! Для каждого ребёнка его семья самая главная и лучшая. А что больше всего любят делать дети? Конечно, смотреть мультфильмы</w:t>
      </w:r>
      <w:r w:rsidR="00562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Я тоже предлагаю вам посмотреть социальный мультфильм для взрослых, посвящённый Году семьи.</w:t>
      </w:r>
    </w:p>
    <w:p w:rsidR="005627E7" w:rsidRPr="00DD38BE" w:rsidRDefault="005627E7" w:rsidP="00DD38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D38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смотр и обсуждение мультфильма.</w:t>
      </w:r>
    </w:p>
    <w:p w:rsidR="00F1477D" w:rsidRDefault="00F1477D" w:rsidP="00DD3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7141" w:rsidRDefault="007E7798" w:rsidP="00DD38B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D13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DD38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огие родители, обратите внимание, п</w:t>
      </w:r>
      <w:r w:rsidR="007E0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ед вами лежат </w:t>
      </w:r>
      <w:proofErr w:type="spellStart"/>
      <w:r w:rsid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тые</w:t>
      </w:r>
      <w:proofErr w:type="spellEnd"/>
      <w:r w:rsid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0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очки, на которых написаны пословицы. </w:t>
      </w:r>
      <w:r w:rsidR="00300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прочитаем каждую из них и послушаем, как вы их понимаете.</w:t>
      </w:r>
    </w:p>
    <w:p w:rsidR="00C15BC2" w:rsidRDefault="0046235A" w:rsidP="00C15BC2">
      <w:pPr>
        <w:shd w:val="clear" w:color="auto" w:fill="FFFFFF"/>
        <w:spacing w:after="0" w:line="240" w:lineRule="auto"/>
        <w:ind w:firstLine="71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 А теперь провед</w:t>
      </w:r>
      <w:r w:rsidR="00D13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небольшой тренинг</w:t>
      </w:r>
      <w:r w:rsidR="00D13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02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ьмите ручки и </w:t>
      </w:r>
      <w:r w:rsid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лые </w:t>
      </w:r>
      <w:r w:rsidR="00E02B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очки, на которых есть </w:t>
      </w:r>
      <w:r w:rsid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аконченные фразы:</w:t>
      </w:r>
      <w:r w:rsidR="00C15BC2" w:rsidRPr="00C15BC2">
        <w:t xml:space="preserve"> </w:t>
      </w:r>
    </w:p>
    <w:p w:rsidR="00C15BC2" w:rsidRDefault="00C15BC2" w:rsidP="00C15BC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родитель я похож </w:t>
      </w:r>
      <w:proofErr w:type="gramStart"/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</w:t>
      </w:r>
    </w:p>
    <w:p w:rsidR="00C15BC2" w:rsidRDefault="00C15BC2" w:rsidP="00C15BC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и дети (реб</w:t>
      </w:r>
      <w:r w:rsidR="00C91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к) похожи </w:t>
      </w:r>
      <w:proofErr w:type="gramStart"/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</w:t>
      </w:r>
    </w:p>
    <w:p w:rsidR="00C15BC2" w:rsidRDefault="00C15BC2" w:rsidP="00C15BC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глазами детей похож (а) </w:t>
      </w:r>
      <w:proofErr w:type="gramStart"/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…</w:t>
      </w:r>
    </w:p>
    <w:p w:rsidR="00C911CB" w:rsidRDefault="00C15BC2" w:rsidP="00C15BC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е хотелось бы выглядеть как …</w:t>
      </w:r>
      <w:r w:rsidRPr="00C15B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0093D" w:rsidRPr="00C911CB" w:rsidRDefault="00C15BC2" w:rsidP="00C9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ишите их.</w:t>
      </w:r>
      <w:r w:rsidR="00C91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то хочет прочитать </w:t>
      </w:r>
      <w:proofErr w:type="gramStart"/>
      <w:r w:rsidR="00C91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санное</w:t>
      </w:r>
      <w:proofErr w:type="gramEnd"/>
      <w:r w:rsidR="00C91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лух?</w:t>
      </w:r>
    </w:p>
    <w:p w:rsidR="00D13B44" w:rsidRPr="00CF01AB" w:rsidRDefault="00D13B44" w:rsidP="003440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798" w:rsidRPr="007E7798" w:rsidRDefault="007E7798" w:rsidP="007E77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Есть что-то, что объединяет членов семьи в одно целое, присущее только им, помимо штампов в паспорте. Как вы думаете, что же это? Да, конечно семейные традиции. Семейных традиций в мире существует огромное разнообразие. Но все же в целом можем попробовать их условно разделить на две большие группы: общие и специальные.</w:t>
      </w:r>
    </w:p>
    <w:p w:rsidR="007E7798" w:rsidRPr="007E7798" w:rsidRDefault="007E7798" w:rsidP="007E77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Общие традиции – это традиции, встречающиеся в большинстве семей в том или ином виде. К ним можно отнести:</w:t>
      </w:r>
    </w:p>
    <w:p w:rsidR="00F022D7" w:rsidRDefault="007E7798" w:rsidP="004F7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зднование дней </w:t>
      </w:r>
      <w:r w:rsidR="00F0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ждений и семейных праздников.</w:t>
      </w:r>
    </w:p>
    <w:p w:rsidR="00F022D7" w:rsidRDefault="007E7798" w:rsidP="004F7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омашние обязанности всех членов семьи, уборка, раскладывание вещей по местам. </w:t>
      </w:r>
    </w:p>
    <w:p w:rsidR="00F022D7" w:rsidRDefault="007E7798" w:rsidP="004F7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Совместные игры с детьми. </w:t>
      </w:r>
    </w:p>
    <w:p w:rsidR="00F022D7" w:rsidRDefault="007E7798" w:rsidP="004F7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Семейный обед. </w:t>
      </w:r>
    </w:p>
    <w:p w:rsidR="00F022D7" w:rsidRPr="00F022D7" w:rsidRDefault="007E7798" w:rsidP="004F7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мейный совет. </w:t>
      </w:r>
    </w:p>
    <w:p w:rsidR="00F022D7" w:rsidRDefault="007E7798" w:rsidP="004F7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диции «кнута и пряника». </w:t>
      </w:r>
    </w:p>
    <w:p w:rsidR="00F022D7" w:rsidRDefault="007E7798" w:rsidP="004F7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22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туалы приветствия и прощания. </w:t>
      </w:r>
    </w:p>
    <w:p w:rsidR="007E7798" w:rsidRPr="007E7798" w:rsidRDefault="007E7798" w:rsidP="004F7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ые прогулки, походы в театры, кино, на выставки, поездки в путешествия – эти традиции обогащают жизнь семьи, делают е</w:t>
      </w:r>
      <w:r w:rsidR="004F74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Pr="007E7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лее яркой и насыщенной.</w:t>
      </w:r>
    </w:p>
    <w:p w:rsidR="007E7798" w:rsidRDefault="007E7798" w:rsidP="007E77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ьные традиции – это особые традиции, присущие одной данной семье. Возможно, это привычка по воскресеньям спать до обеда, или по выходным отправляться на пикник. Или домашний кинотеатр. Или походы в горы. Также все семейные традиции можно разделить на сложившиеся сами по себе и сознательно </w:t>
      </w:r>
      <w:r w:rsidR="00B92CB2" w:rsidRPr="007E7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ённые</w:t>
      </w:r>
      <w:r w:rsidRPr="007E7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мью. А сейчас рассмотрим интересные примеры семейных традиций.</w:t>
      </w:r>
      <w:r w:rsidR="00B92CB2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2"/>
      </w:r>
    </w:p>
    <w:p w:rsidR="00B92CB2" w:rsidRPr="007E7798" w:rsidRDefault="00B92CB2" w:rsidP="007E77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3AA4" w:rsidRDefault="00611865" w:rsidP="00710FE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«Семьи нашей групп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29C5" w:rsidRDefault="002511AA" w:rsidP="00710FE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– </w:t>
      </w:r>
      <w:r w:rsidR="00C0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</w:t>
      </w:r>
      <w:r w:rsidR="00D94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0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4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реча</w:t>
      </w:r>
      <w:r w:rsidR="00C0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ошл</w:t>
      </w:r>
      <w:r w:rsidR="00D94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000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концу</w:t>
      </w:r>
      <w:proofErr w:type="gramStart"/>
      <w:r w:rsidR="00D94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D94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амять </w:t>
      </w:r>
      <w:r w:rsidR="00DA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ней </w:t>
      </w:r>
      <w:r w:rsidR="00D94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предлагаю вам взять </w:t>
      </w:r>
      <w:r w:rsidR="00DA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лёные листочки, </w:t>
      </w:r>
      <w:proofErr w:type="spellStart"/>
      <w:r w:rsidR="00DA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памятки</w:t>
      </w:r>
      <w:proofErr w:type="spellEnd"/>
      <w:r w:rsidR="00DA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е вы, конечно </w:t>
      </w:r>
      <w:proofErr w:type="gramStart"/>
      <w:r w:rsidR="00DA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</w:t>
      </w:r>
      <w:proofErr w:type="gramEnd"/>
      <w:r w:rsidR="00DA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храните на долгие годы.</w:t>
      </w:r>
    </w:p>
    <w:p w:rsidR="002511AA" w:rsidRPr="00611865" w:rsidRDefault="00DA29C5" w:rsidP="00710FE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предлагаю вам посетить нашу выставку рисунков «</w:t>
      </w:r>
      <w:r w:rsidR="00B53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я семья». И будьте здоровы и счастливы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A4DFD" w:rsidRPr="00611865" w:rsidRDefault="009A4DFD" w:rsidP="00710FE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ED" w:rsidRDefault="00710FED" w:rsidP="0035229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AF1" w:rsidRDefault="00B53A54" w:rsidP="0035229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:</w:t>
      </w:r>
    </w:p>
    <w:p w:rsidR="00DA4E85" w:rsidRPr="00DA4E85" w:rsidRDefault="00B53A54" w:rsidP="00DA4E8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емьи 2024 Режим доступа: </w:t>
      </w:r>
      <w:hyperlink r:id="rId9" w:history="1">
        <w:r w:rsidRPr="00DA4E8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ksosh2008.uralschool.ru/?section_id=177</w:t>
        </w:r>
      </w:hyperlink>
    </w:p>
    <w:p w:rsidR="00B53A54" w:rsidRPr="00DA4E85" w:rsidRDefault="00B53A54" w:rsidP="00DA4E8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и семейные ценности. Режим доступа: </w:t>
      </w:r>
      <w:hyperlink r:id="rId10" w:history="1">
        <w:r w:rsidRPr="00DA4E85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infourok.ru/chas-obsheniya-v-seme-druzhat-zhivut-ne-tuzhat-4658456.html</w:t>
        </w:r>
      </w:hyperlink>
    </w:p>
    <w:p w:rsidR="00B53A54" w:rsidRPr="00DA4E85" w:rsidRDefault="00B53A54" w:rsidP="00DA4E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A54" w:rsidRPr="00DA4E85" w:rsidRDefault="00B53A5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53A54" w:rsidRPr="00DA4E85" w:rsidSect="009A18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A2" w:rsidRDefault="003D5DA2" w:rsidP="00AE7438">
      <w:pPr>
        <w:spacing w:after="0" w:line="240" w:lineRule="auto"/>
      </w:pPr>
      <w:r>
        <w:separator/>
      </w:r>
    </w:p>
  </w:endnote>
  <w:endnote w:type="continuationSeparator" w:id="0">
    <w:p w:rsidR="003D5DA2" w:rsidRDefault="003D5DA2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A2" w:rsidRDefault="003D5DA2" w:rsidP="00AE7438">
      <w:pPr>
        <w:spacing w:after="0" w:line="240" w:lineRule="auto"/>
      </w:pPr>
      <w:r>
        <w:separator/>
      </w:r>
    </w:p>
  </w:footnote>
  <w:footnote w:type="continuationSeparator" w:id="0">
    <w:p w:rsidR="003D5DA2" w:rsidRDefault="003D5DA2" w:rsidP="00AE7438">
      <w:pPr>
        <w:spacing w:after="0" w:line="240" w:lineRule="auto"/>
      </w:pPr>
      <w:r>
        <w:continuationSeparator/>
      </w:r>
    </w:p>
  </w:footnote>
  <w:footnote w:id="1">
    <w:p w:rsidR="00AE7438" w:rsidRPr="00C07141" w:rsidRDefault="00AE7438" w:rsidP="00F619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41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C07141">
        <w:rPr>
          <w:rFonts w:ascii="Times New Roman" w:hAnsi="Times New Roman" w:cs="Times New Roman"/>
          <w:sz w:val="28"/>
          <w:szCs w:val="28"/>
        </w:rPr>
        <w:t xml:space="preserve"> Год семьи 2024</w:t>
      </w:r>
      <w:r w:rsidR="00F619C1" w:rsidRPr="00C0714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C07141">
        <w:rPr>
          <w:rFonts w:ascii="Times New Roman" w:hAnsi="Times New Roman" w:cs="Times New Roman"/>
          <w:sz w:val="28"/>
          <w:szCs w:val="28"/>
        </w:rPr>
        <w:t>https://ksosh2008.uralschool.ru/?section_id=177</w:t>
      </w:r>
    </w:p>
  </w:footnote>
  <w:footnote w:id="2">
    <w:p w:rsidR="00B92CB2" w:rsidRPr="00B92CB2" w:rsidRDefault="00B92CB2" w:rsidP="00B92C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2CB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92CB2">
        <w:rPr>
          <w:rFonts w:ascii="Times New Roman" w:hAnsi="Times New Roman" w:cs="Times New Roman"/>
          <w:sz w:val="24"/>
          <w:szCs w:val="24"/>
        </w:rPr>
        <w:t xml:space="preserve"> Семья и семейные ценности. Режим доступа: https://infourok.ru/chas-obsheniya-v-seme-druzhat-zhivut-ne-tuzhat-4658456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8DF"/>
    <w:multiLevelType w:val="hybridMultilevel"/>
    <w:tmpl w:val="1E809E72"/>
    <w:lvl w:ilvl="0" w:tplc="661EE4A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B2E101B"/>
    <w:multiLevelType w:val="hybridMultilevel"/>
    <w:tmpl w:val="057A7866"/>
    <w:lvl w:ilvl="0" w:tplc="661E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6768C"/>
    <w:multiLevelType w:val="multilevel"/>
    <w:tmpl w:val="3CA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57250"/>
    <w:multiLevelType w:val="hybridMultilevel"/>
    <w:tmpl w:val="5FB048F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4677011"/>
    <w:multiLevelType w:val="hybridMultilevel"/>
    <w:tmpl w:val="1C26611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4E"/>
    <w:rsid w:val="00046258"/>
    <w:rsid w:val="00067D4B"/>
    <w:rsid w:val="000C169F"/>
    <w:rsid w:val="000F0492"/>
    <w:rsid w:val="001E474E"/>
    <w:rsid w:val="00203AA4"/>
    <w:rsid w:val="00224383"/>
    <w:rsid w:val="00245236"/>
    <w:rsid w:val="002511AA"/>
    <w:rsid w:val="0030093D"/>
    <w:rsid w:val="0034402B"/>
    <w:rsid w:val="00352292"/>
    <w:rsid w:val="00392F8A"/>
    <w:rsid w:val="003934AA"/>
    <w:rsid w:val="00393C9A"/>
    <w:rsid w:val="003D5DA2"/>
    <w:rsid w:val="0046235A"/>
    <w:rsid w:val="004F74D1"/>
    <w:rsid w:val="00527AA1"/>
    <w:rsid w:val="005627E7"/>
    <w:rsid w:val="00575AF1"/>
    <w:rsid w:val="005A3E11"/>
    <w:rsid w:val="00611865"/>
    <w:rsid w:val="00661D34"/>
    <w:rsid w:val="006D679B"/>
    <w:rsid w:val="00710FED"/>
    <w:rsid w:val="00724B2C"/>
    <w:rsid w:val="00754960"/>
    <w:rsid w:val="007B3047"/>
    <w:rsid w:val="007E0FC9"/>
    <w:rsid w:val="007E7798"/>
    <w:rsid w:val="00892F8A"/>
    <w:rsid w:val="008E60E3"/>
    <w:rsid w:val="009A18F4"/>
    <w:rsid w:val="009A4DFD"/>
    <w:rsid w:val="009C7109"/>
    <w:rsid w:val="00A211A8"/>
    <w:rsid w:val="00A34562"/>
    <w:rsid w:val="00AC04A1"/>
    <w:rsid w:val="00AE076F"/>
    <w:rsid w:val="00AE7438"/>
    <w:rsid w:val="00B1039A"/>
    <w:rsid w:val="00B330C0"/>
    <w:rsid w:val="00B53A54"/>
    <w:rsid w:val="00B57EC2"/>
    <w:rsid w:val="00B92CB2"/>
    <w:rsid w:val="00C000FE"/>
    <w:rsid w:val="00C07141"/>
    <w:rsid w:val="00C15BC2"/>
    <w:rsid w:val="00C911CB"/>
    <w:rsid w:val="00CF01AB"/>
    <w:rsid w:val="00D13B44"/>
    <w:rsid w:val="00D601BB"/>
    <w:rsid w:val="00D94359"/>
    <w:rsid w:val="00D9508C"/>
    <w:rsid w:val="00DA29C5"/>
    <w:rsid w:val="00DA4E85"/>
    <w:rsid w:val="00DC1171"/>
    <w:rsid w:val="00DD38BE"/>
    <w:rsid w:val="00DE21F6"/>
    <w:rsid w:val="00E02B57"/>
    <w:rsid w:val="00E134B0"/>
    <w:rsid w:val="00E760A4"/>
    <w:rsid w:val="00F022D7"/>
    <w:rsid w:val="00F1477D"/>
    <w:rsid w:val="00F227F8"/>
    <w:rsid w:val="00F6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74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7438"/>
    <w:rPr>
      <w:vertAlign w:val="superscript"/>
    </w:rPr>
  </w:style>
  <w:style w:type="character" w:styleId="a7">
    <w:name w:val="Hyperlink"/>
    <w:basedOn w:val="a0"/>
    <w:uiPriority w:val="99"/>
    <w:unhideWhenUsed/>
    <w:rsid w:val="00B53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743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7438"/>
    <w:rPr>
      <w:vertAlign w:val="superscript"/>
    </w:rPr>
  </w:style>
  <w:style w:type="character" w:styleId="a7">
    <w:name w:val="Hyperlink"/>
    <w:basedOn w:val="a0"/>
    <w:uiPriority w:val="99"/>
    <w:unhideWhenUsed/>
    <w:rsid w:val="00B53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chas-obsheniya-v-seme-druzhat-zhivut-ne-tuzhat-46584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osh2008.uralschool.ru/?section_id=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9E30-8679-4A39-AF12-C701B9AE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10-31T17:55:00Z</dcterms:created>
  <dcterms:modified xsi:type="dcterms:W3CDTF">2024-11-01T13:10:00Z</dcterms:modified>
</cp:coreProperties>
</file>